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D6" w:rsidRDefault="00AB595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FD42A1">
        <w:rPr>
          <w:b/>
          <w:sz w:val="48"/>
          <w:szCs w:val="48"/>
        </w:rPr>
        <w:t>ummer</w:t>
      </w:r>
      <w:r w:rsidR="000D04E4">
        <w:rPr>
          <w:b/>
          <w:sz w:val="48"/>
          <w:szCs w:val="48"/>
        </w:rPr>
        <w:t xml:space="preserve"> 201</w:t>
      </w:r>
      <w:r w:rsidR="00581A04">
        <w:rPr>
          <w:b/>
          <w:sz w:val="48"/>
          <w:szCs w:val="48"/>
        </w:rPr>
        <w:t>6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875498" w:rsidRDefault="009C7014" w:rsidP="0087549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1B3D2E">
        <w:rPr>
          <w:b/>
          <w:sz w:val="24"/>
          <w:szCs w:val="24"/>
        </w:rPr>
        <w:t>November 20</w:t>
      </w:r>
      <w:bookmarkStart w:id="0" w:name="_GoBack"/>
      <w:bookmarkEnd w:id="0"/>
      <w:r w:rsidR="001C697A">
        <w:rPr>
          <w:b/>
          <w:sz w:val="24"/>
          <w:szCs w:val="24"/>
        </w:rPr>
        <w:t>, 2015</w:t>
      </w:r>
    </w:p>
    <w:p w:rsidR="002869E1" w:rsidRPr="002869E1" w:rsidRDefault="002869E1" w:rsidP="00875498">
      <w:pPr>
        <w:spacing w:after="0"/>
        <w:jc w:val="center"/>
        <w:rPr>
          <w:b/>
          <w:sz w:val="18"/>
          <w:szCs w:val="18"/>
        </w:rPr>
      </w:pPr>
    </w:p>
    <w:p w:rsidR="00FD42A1" w:rsidRDefault="00FD42A1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mmer 1 (5/</w:t>
      </w:r>
      <w:r w:rsidR="00623CE6">
        <w:rPr>
          <w:rFonts w:ascii="Arial" w:hAnsi="Arial" w:cs="Arial"/>
          <w:b/>
          <w:bCs/>
          <w:sz w:val="32"/>
          <w:szCs w:val="32"/>
        </w:rPr>
        <w:t>18-6/29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:rsidR="00BC6456" w:rsidRDefault="00BC6456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 38500 INDUSTRIAL ERGONOMICS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</w:t>
      </w:r>
      <w:r w:rsidR="00F8307A">
        <w:rPr>
          <w:rFonts w:ascii="Arial" w:hAnsi="Arial" w:cs="Arial"/>
          <w:sz w:val="20"/>
          <w:szCs w:val="20"/>
        </w:rPr>
        <w:t xml:space="preserve">UCTOR:  Pall, Gerry (Anderson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 xml:space="preserve">MATH 15300 and MATH 15400 and </w:t>
      </w:r>
      <w:proofErr w:type="gramStart"/>
      <w:r>
        <w:rPr>
          <w:rFonts w:ascii="Arial" w:hAnsi="Arial" w:cs="Arial"/>
          <w:sz w:val="20"/>
          <w:szCs w:val="20"/>
        </w:rPr>
        <w:t>Junior</w:t>
      </w:r>
      <w:proofErr w:type="gramEnd"/>
      <w:r>
        <w:rPr>
          <w:rFonts w:ascii="Arial" w:hAnsi="Arial" w:cs="Arial"/>
          <w:sz w:val="20"/>
          <w:szCs w:val="20"/>
        </w:rPr>
        <w:t xml:space="preserve"> standing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>
        <w:rPr>
          <w:rFonts w:ascii="Arial" w:hAnsi="Arial" w:cs="Arial"/>
          <w:sz w:val="20"/>
          <w:szCs w:val="20"/>
        </w:rPr>
        <w:t>5/18 – 6/29/2016</w:t>
      </w:r>
    </w:p>
    <w:p w:rsidR="009C5C8E" w:rsidRDefault="009C5C8E" w:rsidP="009C5C8E">
      <w:pPr>
        <w:autoSpaceDE w:val="0"/>
        <w:autoSpaceDN w:val="0"/>
        <w:spacing w:after="0"/>
        <w:ind w:left="360" w:hanging="360"/>
        <w:rPr>
          <w:rStyle w:val="smalltxt1"/>
        </w:rPr>
      </w:pPr>
    </w:p>
    <w:p w:rsidR="001C697A" w:rsidRPr="0004457C" w:rsidRDefault="001C697A" w:rsidP="001C6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OLS </w:t>
      </w:r>
      <w:r>
        <w:rPr>
          <w:rFonts w:ascii="Arial" w:hAnsi="Arial" w:cs="Arial"/>
          <w:b/>
          <w:bCs/>
          <w:sz w:val="20"/>
          <w:szCs w:val="20"/>
        </w:rPr>
        <w:t>284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>
        <w:rPr>
          <w:rFonts w:ascii="Arial" w:hAnsi="Arial" w:cs="Arial"/>
          <w:b/>
          <w:bCs/>
          <w:sz w:val="20"/>
          <w:szCs w:val="20"/>
        </w:rPr>
        <w:t>LEADERSHIP PRINCIPLES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1C697A" w:rsidRPr="0004457C" w:rsidRDefault="001C697A" w:rsidP="001C6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>, James (Richmond)</w:t>
      </w:r>
    </w:p>
    <w:p w:rsidR="001C697A" w:rsidRPr="0004457C" w:rsidRDefault="001C697A" w:rsidP="001C6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1C697A" w:rsidRDefault="001C697A" w:rsidP="001C69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 w:rsidR="000C2524">
        <w:rPr>
          <w:rFonts w:ascii="Arial" w:hAnsi="Arial" w:cs="Arial"/>
          <w:sz w:val="20"/>
          <w:szCs w:val="20"/>
        </w:rPr>
        <w:t>5/18 – 6/29/2016</w:t>
      </w:r>
    </w:p>
    <w:p w:rsidR="001C697A" w:rsidRDefault="001C697A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4A24" w:rsidRPr="0004457C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OLS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05FDE">
        <w:rPr>
          <w:rFonts w:ascii="Arial" w:hAnsi="Arial" w:cs="Arial"/>
          <w:b/>
          <w:bCs/>
          <w:sz w:val="20"/>
          <w:szCs w:val="20"/>
        </w:rPr>
        <w:t>46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 w:rsidR="00805FDE">
        <w:rPr>
          <w:rFonts w:ascii="Arial" w:hAnsi="Arial" w:cs="Arial"/>
          <w:b/>
          <w:bCs/>
          <w:sz w:val="20"/>
          <w:szCs w:val="20"/>
        </w:rPr>
        <w:t>CRITICAL THINKING AND ETHICS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F4A24" w:rsidRPr="0004457C" w:rsidRDefault="00805FDE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BF4A24">
        <w:rPr>
          <w:rFonts w:ascii="Arial" w:hAnsi="Arial" w:cs="Arial"/>
          <w:sz w:val="20"/>
          <w:szCs w:val="20"/>
        </w:rPr>
        <w:t>McCart</w:t>
      </w:r>
      <w:proofErr w:type="spellEnd"/>
      <w:r w:rsidR="00BF4A24">
        <w:rPr>
          <w:rFonts w:ascii="Arial" w:hAnsi="Arial" w:cs="Arial"/>
          <w:sz w:val="20"/>
          <w:szCs w:val="20"/>
        </w:rPr>
        <w:t>, Andrew (</w:t>
      </w:r>
      <w:r>
        <w:rPr>
          <w:rFonts w:ascii="Arial" w:hAnsi="Arial" w:cs="Arial"/>
          <w:sz w:val="20"/>
          <w:szCs w:val="20"/>
        </w:rPr>
        <w:t>New Albany</w:t>
      </w:r>
      <w:r w:rsidR="00BF4A24">
        <w:rPr>
          <w:rFonts w:ascii="Arial" w:hAnsi="Arial" w:cs="Arial"/>
          <w:sz w:val="20"/>
          <w:szCs w:val="20"/>
        </w:rPr>
        <w:t>)</w:t>
      </w:r>
      <w:r w:rsidR="00AE6A4E">
        <w:rPr>
          <w:rFonts w:ascii="Arial" w:hAnsi="Arial" w:cs="Arial"/>
          <w:sz w:val="20"/>
          <w:szCs w:val="20"/>
        </w:rPr>
        <w:t xml:space="preserve"> </w:t>
      </w:r>
    </w:p>
    <w:p w:rsidR="00BF4A24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71765F">
        <w:rPr>
          <w:rFonts w:ascii="Arial" w:hAnsi="Arial" w:cs="Arial"/>
          <w:sz w:val="20"/>
          <w:szCs w:val="20"/>
        </w:rPr>
        <w:t>OLS 38600 and OLS 38800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254874" w:rsidRDefault="00805FDE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:  </w:t>
      </w:r>
      <w:r w:rsidR="00254874">
        <w:rPr>
          <w:rFonts w:ascii="Arial" w:hAnsi="Arial" w:cs="Arial"/>
          <w:sz w:val="20"/>
          <w:szCs w:val="20"/>
        </w:rPr>
        <w:t>5/18 – 6/29/2016</w:t>
      </w:r>
    </w:p>
    <w:p w:rsidR="00BF4A24" w:rsidRDefault="00BF4A24" w:rsidP="00AB5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4051E" w:rsidRPr="0004457C" w:rsidRDefault="0084051E" w:rsidP="00840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47700 CONFLICT MANAGEMENT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84051E" w:rsidRPr="0004457C" w:rsidRDefault="0084051E" w:rsidP="00840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84051E" w:rsidRDefault="0084051E" w:rsidP="00840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84051E" w:rsidRDefault="0084051E" w:rsidP="00840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:  5/18 – 6/29/2016</w:t>
      </w:r>
    </w:p>
    <w:p w:rsidR="0084051E" w:rsidRDefault="0084051E" w:rsidP="00840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15E1" w:rsidRDefault="005915E1" w:rsidP="00591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915E1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</w:t>
      </w:r>
      <w:r w:rsidR="00F8307A">
        <w:rPr>
          <w:rFonts w:ascii="Arial" w:hAnsi="Arial" w:cs="Arial"/>
          <w:sz w:val="20"/>
          <w:szCs w:val="20"/>
        </w:rPr>
        <w:t xml:space="preserve">  Summers, Michele (Lafayette) </w:t>
      </w:r>
    </w:p>
    <w:p w:rsidR="005915E1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 xml:space="preserve">TECH 12000 and </w:t>
      </w:r>
      <w:proofErr w:type="gramStart"/>
      <w:r>
        <w:rPr>
          <w:rFonts w:ascii="Arial" w:hAnsi="Arial" w:cs="Arial"/>
          <w:sz w:val="20"/>
          <w:szCs w:val="20"/>
        </w:rPr>
        <w:t>Junior</w:t>
      </w:r>
      <w:proofErr w:type="gramEnd"/>
      <w:r>
        <w:rPr>
          <w:rFonts w:ascii="Arial" w:hAnsi="Arial" w:cs="Arial"/>
          <w:sz w:val="20"/>
          <w:szCs w:val="20"/>
        </w:rPr>
        <w:t xml:space="preserve"> standing</w:t>
      </w:r>
    </w:p>
    <w:p w:rsidR="005915E1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NOTE:  </w:t>
      </w:r>
      <w:r>
        <w:rPr>
          <w:rFonts w:ascii="Arial" w:hAnsi="Arial" w:cs="Arial"/>
          <w:sz w:val="20"/>
          <w:szCs w:val="20"/>
        </w:rPr>
        <w:t>Class is offered via Blackboard from Lafayette.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5915E1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:  5/18 – 6/29/2016</w:t>
      </w:r>
    </w:p>
    <w:p w:rsidR="005915E1" w:rsidRDefault="005915E1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54874" w:rsidRPr="0004457C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AIDC (FORMERLY IT 34500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Pr="0004457C">
        <w:rPr>
          <w:rFonts w:ascii="Arial" w:hAnsi="Arial" w:cs="Arial"/>
          <w:b/>
          <w:bCs/>
          <w:sz w:val="20"/>
          <w:szCs w:val="20"/>
        </w:rPr>
        <w:t>3 CR)</w:t>
      </w:r>
    </w:p>
    <w:p w:rsidR="00254874" w:rsidRPr="0004457C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F8307A">
        <w:rPr>
          <w:rFonts w:ascii="Arial" w:hAnsi="Arial" w:cs="Arial"/>
          <w:sz w:val="20"/>
          <w:szCs w:val="20"/>
        </w:rPr>
        <w:t xml:space="preserve">RUCTOR:  Tyler, Jan (Richmond) </w:t>
      </w:r>
    </w:p>
    <w:p w:rsidR="00254874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254874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:  5/18 – 6/29/2016</w:t>
      </w:r>
    </w:p>
    <w:p w:rsidR="00BC6456" w:rsidRPr="000C2524" w:rsidRDefault="00BC6456" w:rsidP="00EA52A8">
      <w:pPr>
        <w:spacing w:after="0"/>
        <w:ind w:left="-180"/>
        <w:rPr>
          <w:rFonts w:ascii="Arial" w:hAnsi="Arial" w:cs="Arial"/>
          <w:b/>
          <w:bCs/>
          <w:sz w:val="20"/>
          <w:szCs w:val="20"/>
        </w:rPr>
      </w:pPr>
    </w:p>
    <w:p w:rsidR="00EA52A8" w:rsidRDefault="00FF39A3" w:rsidP="00EA52A8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mmer 2 (</w:t>
      </w:r>
      <w:r w:rsidR="009C5C8E">
        <w:rPr>
          <w:rFonts w:ascii="Arial" w:hAnsi="Arial" w:cs="Arial"/>
          <w:b/>
          <w:bCs/>
          <w:sz w:val="32"/>
          <w:szCs w:val="32"/>
        </w:rPr>
        <w:t>7/01-8/12</w:t>
      </w:r>
      <w:r w:rsidR="00EA52A8">
        <w:rPr>
          <w:rFonts w:ascii="Arial" w:hAnsi="Arial" w:cs="Arial"/>
          <w:b/>
          <w:bCs/>
          <w:sz w:val="32"/>
          <w:szCs w:val="32"/>
        </w:rPr>
        <w:t>)</w:t>
      </w:r>
    </w:p>
    <w:p w:rsidR="00BC6456" w:rsidRDefault="00BC645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23CE6" w:rsidRPr="0004457C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GL 421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ECHNICAL WRITING </w:t>
      </w:r>
      <w:r w:rsidRPr="0004457C">
        <w:rPr>
          <w:rFonts w:ascii="Arial" w:hAnsi="Arial" w:cs="Arial"/>
          <w:b/>
          <w:bCs/>
          <w:sz w:val="20"/>
          <w:szCs w:val="20"/>
        </w:rPr>
        <w:t>(3 CR)</w:t>
      </w:r>
    </w:p>
    <w:p w:rsidR="00623CE6" w:rsidRDefault="00623CE6" w:rsidP="00F8307A">
      <w:pPr>
        <w:spacing w:after="0" w:line="240" w:lineRule="auto"/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 xml:space="preserve">Searfoss, </w:t>
      </w:r>
      <w:proofErr w:type="spellStart"/>
      <w:r>
        <w:t>Cyndy</w:t>
      </w:r>
      <w:proofErr w:type="spellEnd"/>
      <w:r>
        <w:t xml:space="preserve"> (South Bend) </w:t>
      </w:r>
    </w:p>
    <w:p w:rsidR="00623CE6" w:rsidRDefault="00623CE6" w:rsidP="00F830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English Composition</w:t>
      </w:r>
    </w:p>
    <w:p w:rsidR="00623CE6" w:rsidRPr="0004457C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 w:rsidR="009C5C8E">
        <w:rPr>
          <w:rFonts w:ascii="Arial" w:hAnsi="Arial" w:cs="Arial"/>
          <w:sz w:val="20"/>
          <w:szCs w:val="20"/>
        </w:rPr>
        <w:t>7/01</w:t>
      </w:r>
      <w:r>
        <w:rPr>
          <w:rFonts w:ascii="Arial" w:hAnsi="Arial" w:cs="Arial"/>
          <w:sz w:val="20"/>
          <w:szCs w:val="20"/>
        </w:rPr>
        <w:t xml:space="preserve"> – </w:t>
      </w:r>
      <w:r w:rsidR="009C5C8E">
        <w:rPr>
          <w:rFonts w:ascii="Arial" w:hAnsi="Arial" w:cs="Arial"/>
          <w:sz w:val="20"/>
          <w:szCs w:val="20"/>
        </w:rPr>
        <w:t>8/12</w:t>
      </w:r>
      <w:r>
        <w:rPr>
          <w:rFonts w:ascii="Arial" w:hAnsi="Arial" w:cs="Arial"/>
          <w:sz w:val="20"/>
          <w:szCs w:val="20"/>
        </w:rPr>
        <w:t>/2016</w:t>
      </w:r>
    </w:p>
    <w:p w:rsidR="005D7B19" w:rsidRDefault="005D7B19" w:rsidP="005D7B19">
      <w:pPr>
        <w:spacing w:after="0" w:line="240" w:lineRule="auto"/>
        <w:ind w:left="630" w:hanging="63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>
        <w:rPr>
          <w:u w:val="single"/>
        </w:rPr>
        <w:t>A Strategic Guide to Technical Communication</w:t>
      </w:r>
      <w:r>
        <w:t>, 2nd edition, Heather Graves &amp; Roger Graves, Broadview Press, ISBN:</w:t>
      </w:r>
      <w:r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</w:rPr>
        <w:t xml:space="preserve"> </w:t>
      </w:r>
      <w:r>
        <w:t>9781554811076.</w:t>
      </w:r>
    </w:p>
    <w:p w:rsidR="005D7B19" w:rsidRDefault="005D7B19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OLS </w:t>
      </w:r>
      <w:r>
        <w:rPr>
          <w:rFonts w:ascii="Arial" w:hAnsi="Arial" w:cs="Arial"/>
          <w:b/>
          <w:bCs/>
          <w:sz w:val="20"/>
          <w:szCs w:val="20"/>
        </w:rPr>
        <w:t>364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>
        <w:rPr>
          <w:rFonts w:ascii="Arial" w:hAnsi="Arial" w:cs="Arial"/>
          <w:b/>
          <w:bCs/>
          <w:sz w:val="20"/>
          <w:szCs w:val="20"/>
        </w:rPr>
        <w:t>PROFESSIONAL DEVELOPMENT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F8307A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cCart</w:t>
      </w:r>
      <w:proofErr w:type="spellEnd"/>
      <w:r>
        <w:rPr>
          <w:rFonts w:ascii="Arial" w:hAnsi="Arial" w:cs="Arial"/>
          <w:sz w:val="20"/>
          <w:szCs w:val="20"/>
        </w:rPr>
        <w:t>, Andrew (New Albany)</w:t>
      </w:r>
      <w:r w:rsidR="00F8307A">
        <w:rPr>
          <w:rFonts w:ascii="Arial" w:hAnsi="Arial" w:cs="Arial"/>
          <w:sz w:val="20"/>
          <w:szCs w:val="20"/>
        </w:rPr>
        <w:t xml:space="preserve"> </w:t>
      </w: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OLS 38600 and OLS 38800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 w:rsidR="00254874">
        <w:rPr>
          <w:rFonts w:ascii="Arial" w:hAnsi="Arial" w:cs="Arial"/>
          <w:sz w:val="20"/>
          <w:szCs w:val="20"/>
        </w:rPr>
        <w:t>7/01 – 8/12/2016</w:t>
      </w:r>
    </w:p>
    <w:p w:rsidR="00254874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C2524" w:rsidRPr="0004457C" w:rsidRDefault="000C2524" w:rsidP="000C2524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GATEWAY TO TECHNOLOGY LEADERSHIP &amp; INNOVATION (FORMERLY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1040</w:t>
      </w:r>
      <w:r w:rsidRPr="000445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) (3</w:t>
      </w:r>
      <w:r w:rsidRPr="0004457C">
        <w:rPr>
          <w:rFonts w:ascii="Arial" w:hAnsi="Arial" w:cs="Arial"/>
          <w:b/>
          <w:bCs/>
          <w:sz w:val="20"/>
          <w:szCs w:val="20"/>
        </w:rPr>
        <w:t>CR)</w:t>
      </w:r>
    </w:p>
    <w:p w:rsidR="000C2524" w:rsidRPr="0004457C" w:rsidRDefault="000C2524" w:rsidP="000C2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Tyler, Jan (Richmond) (010954148, 0001358269)</w:t>
      </w:r>
    </w:p>
    <w:p w:rsidR="000C2524" w:rsidRDefault="000C2524" w:rsidP="000C2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0C2524" w:rsidRDefault="000C2524" w:rsidP="000C2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>
        <w:rPr>
          <w:rFonts w:ascii="Arial" w:hAnsi="Arial" w:cs="Arial"/>
          <w:sz w:val="20"/>
          <w:szCs w:val="20"/>
        </w:rPr>
        <w:t>7/01 – 8/12/2016</w:t>
      </w:r>
    </w:p>
    <w:p w:rsidR="000C2524" w:rsidRDefault="000C2524" w:rsidP="000C2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B3D2E" w:rsidRDefault="001B3D2E" w:rsidP="001B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B3D2E" w:rsidRPr="0004457C" w:rsidRDefault="001B3D2E" w:rsidP="001B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TLI 23500 INTRO LEAN AND SUSTAINABLE SYSTEMS (FORMERLY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214</w:t>
      </w:r>
      <w:r w:rsidRPr="0004457C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Pr="0004457C">
        <w:rPr>
          <w:rFonts w:ascii="Arial" w:hAnsi="Arial" w:cs="Arial"/>
          <w:b/>
          <w:bCs/>
          <w:sz w:val="20"/>
          <w:szCs w:val="20"/>
        </w:rPr>
        <w:t>(3 CR)</w:t>
      </w:r>
    </w:p>
    <w:p w:rsidR="001B3D2E" w:rsidRPr="0004457C" w:rsidRDefault="001B3D2E" w:rsidP="001B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1B3D2E" w:rsidRDefault="001B3D2E" w:rsidP="001B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1B3D2E" w:rsidRDefault="001B3D2E" w:rsidP="001B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>
        <w:rPr>
          <w:rFonts w:ascii="Arial" w:hAnsi="Arial" w:cs="Arial"/>
          <w:sz w:val="20"/>
          <w:szCs w:val="20"/>
        </w:rPr>
        <w:t>7/01 – 8/12/2016</w:t>
      </w:r>
    </w:p>
    <w:p w:rsidR="001B3D2E" w:rsidRDefault="001B3D2E" w:rsidP="001B3D2E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 #1: </w:t>
      </w:r>
      <w:r w:rsidRPr="00C63FE2">
        <w:rPr>
          <w:rFonts w:ascii="Tahoma" w:eastAsia="Times New Roman" w:hAnsi="Tahoma" w:cs="Tahoma"/>
          <w:color w:val="000000"/>
          <w:sz w:val="20"/>
          <w:szCs w:val="20"/>
          <w:u w:val="single"/>
        </w:rPr>
        <w:t>Lean Thinking: Banish Waste and Create Wealth in Your Corporation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- 2nd edition; James P. Womack, Daniel T. Jones, Free Press; 2010; ISBN: 0743249275.</w:t>
      </w:r>
    </w:p>
    <w:p w:rsidR="001B3D2E" w:rsidRDefault="001B3D2E" w:rsidP="001B3D2E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TEXTBOOK #2: </w:t>
      </w:r>
      <w:r w:rsidRPr="00C63FE2">
        <w:rPr>
          <w:rFonts w:ascii="Tahoma" w:eastAsia="Times New Roman" w:hAnsi="Tahoma" w:cs="Tahoma"/>
          <w:color w:val="000000"/>
          <w:sz w:val="20"/>
          <w:szCs w:val="20"/>
          <w:u w:val="single"/>
        </w:rPr>
        <w:t>Creating a Lean Culture: Tools to Sustain Lean Conversion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– 3rd Edition; David Mann; Productivity Press; 2010; ISBN: </w:t>
      </w:r>
      <w:r w:rsidRPr="002871B9">
        <w:rPr>
          <w:rFonts w:ascii="Tahoma" w:eastAsia="Times New Roman" w:hAnsi="Tahoma" w:cs="Tahoma"/>
          <w:color w:val="000000"/>
          <w:sz w:val="20"/>
          <w:szCs w:val="20"/>
        </w:rPr>
        <w:t>9781482243239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1B3D2E" w:rsidRDefault="001B3D2E" w:rsidP="001B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04457C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</w:t>
      </w:r>
      <w:r w:rsidR="009C5C8E"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ADING CHANGE IN TECH ORGANIZATIONS (FORMERLY OLS 38600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9C5C8E" w:rsidRPr="0004457C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="009C5C8E" w:rsidRPr="0004457C">
        <w:rPr>
          <w:rFonts w:ascii="Arial" w:hAnsi="Arial" w:cs="Arial"/>
          <w:b/>
          <w:bCs/>
          <w:sz w:val="20"/>
          <w:szCs w:val="20"/>
        </w:rPr>
        <w:t>3 CR)</w:t>
      </w: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</w:t>
      </w:r>
      <w:r w:rsidR="00F8307A">
        <w:rPr>
          <w:rFonts w:ascii="Arial" w:hAnsi="Arial" w:cs="Arial"/>
          <w:sz w:val="20"/>
          <w:szCs w:val="20"/>
        </w:rPr>
        <w:t xml:space="preserve">OR:  Tanoos, James (Vincennes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254874">
        <w:rPr>
          <w:rFonts w:ascii="Arial" w:hAnsi="Arial" w:cs="Arial"/>
          <w:sz w:val="20"/>
          <w:szCs w:val="20"/>
        </w:rPr>
        <w:t>none</w:t>
      </w:r>
    </w:p>
    <w:p w:rsidR="00475E9F" w:rsidRDefault="009C5C8E" w:rsidP="00BC645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 w:rsidR="00254874">
        <w:rPr>
          <w:rFonts w:ascii="Arial" w:hAnsi="Arial" w:cs="Arial"/>
          <w:sz w:val="20"/>
          <w:szCs w:val="20"/>
        </w:rPr>
        <w:t>7/01 – 8/12/2016</w:t>
      </w:r>
    </w:p>
    <w:sectPr w:rsidR="00475E9F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10C30"/>
    <w:rsid w:val="00010CC5"/>
    <w:rsid w:val="00017AB6"/>
    <w:rsid w:val="00024776"/>
    <w:rsid w:val="000372E1"/>
    <w:rsid w:val="0004457C"/>
    <w:rsid w:val="000673EB"/>
    <w:rsid w:val="00072A9B"/>
    <w:rsid w:val="000B5739"/>
    <w:rsid w:val="000C2524"/>
    <w:rsid w:val="000D04E4"/>
    <w:rsid w:val="000D7B1D"/>
    <w:rsid w:val="000F31FE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81E74"/>
    <w:rsid w:val="0019771E"/>
    <w:rsid w:val="001A18AE"/>
    <w:rsid w:val="001A236E"/>
    <w:rsid w:val="001A4A41"/>
    <w:rsid w:val="001B3D2E"/>
    <w:rsid w:val="001B56AE"/>
    <w:rsid w:val="001C697A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869E1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A5EB8"/>
    <w:rsid w:val="004A6DA0"/>
    <w:rsid w:val="004E3D48"/>
    <w:rsid w:val="004E5D64"/>
    <w:rsid w:val="00544C6A"/>
    <w:rsid w:val="0055001B"/>
    <w:rsid w:val="00581A04"/>
    <w:rsid w:val="005915E1"/>
    <w:rsid w:val="00594F0F"/>
    <w:rsid w:val="005B0184"/>
    <w:rsid w:val="005B0879"/>
    <w:rsid w:val="005B43CA"/>
    <w:rsid w:val="005C24C3"/>
    <w:rsid w:val="005C262C"/>
    <w:rsid w:val="005D7B19"/>
    <w:rsid w:val="00623CE6"/>
    <w:rsid w:val="00630CDC"/>
    <w:rsid w:val="00646EC3"/>
    <w:rsid w:val="00667E37"/>
    <w:rsid w:val="006831C1"/>
    <w:rsid w:val="00683895"/>
    <w:rsid w:val="00685857"/>
    <w:rsid w:val="006C293D"/>
    <w:rsid w:val="006C647B"/>
    <w:rsid w:val="006D4180"/>
    <w:rsid w:val="006D48D6"/>
    <w:rsid w:val="006D76C7"/>
    <w:rsid w:val="006E5278"/>
    <w:rsid w:val="006F56B7"/>
    <w:rsid w:val="0071765F"/>
    <w:rsid w:val="00722828"/>
    <w:rsid w:val="00742D79"/>
    <w:rsid w:val="00762B05"/>
    <w:rsid w:val="007836B2"/>
    <w:rsid w:val="00785EB4"/>
    <w:rsid w:val="0079096C"/>
    <w:rsid w:val="007A0386"/>
    <w:rsid w:val="007B46DE"/>
    <w:rsid w:val="007B5143"/>
    <w:rsid w:val="007C279E"/>
    <w:rsid w:val="007E0537"/>
    <w:rsid w:val="00805FDE"/>
    <w:rsid w:val="00811E11"/>
    <w:rsid w:val="0081635C"/>
    <w:rsid w:val="0082119D"/>
    <w:rsid w:val="00827CF5"/>
    <w:rsid w:val="00835C63"/>
    <w:rsid w:val="0084010A"/>
    <w:rsid w:val="0084051E"/>
    <w:rsid w:val="0086792C"/>
    <w:rsid w:val="00875498"/>
    <w:rsid w:val="008A2276"/>
    <w:rsid w:val="008B34B8"/>
    <w:rsid w:val="008C6D55"/>
    <w:rsid w:val="008D0D17"/>
    <w:rsid w:val="008D1C0A"/>
    <w:rsid w:val="008D6536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21E74"/>
    <w:rsid w:val="00A24788"/>
    <w:rsid w:val="00A456A5"/>
    <w:rsid w:val="00A5682C"/>
    <w:rsid w:val="00A63BCC"/>
    <w:rsid w:val="00A81017"/>
    <w:rsid w:val="00A82700"/>
    <w:rsid w:val="00A84C89"/>
    <w:rsid w:val="00A90AC1"/>
    <w:rsid w:val="00AB02E5"/>
    <w:rsid w:val="00AB3668"/>
    <w:rsid w:val="00AB41EA"/>
    <w:rsid w:val="00AB5957"/>
    <w:rsid w:val="00AB5C06"/>
    <w:rsid w:val="00AC12B0"/>
    <w:rsid w:val="00AE6A4E"/>
    <w:rsid w:val="00B05948"/>
    <w:rsid w:val="00B25E68"/>
    <w:rsid w:val="00B36463"/>
    <w:rsid w:val="00B462F7"/>
    <w:rsid w:val="00B633DF"/>
    <w:rsid w:val="00B77622"/>
    <w:rsid w:val="00B84769"/>
    <w:rsid w:val="00B91D3B"/>
    <w:rsid w:val="00BA7A76"/>
    <w:rsid w:val="00BC18B7"/>
    <w:rsid w:val="00BC6456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415B1"/>
    <w:rsid w:val="00C41D55"/>
    <w:rsid w:val="00C4251B"/>
    <w:rsid w:val="00C54A82"/>
    <w:rsid w:val="00C82561"/>
    <w:rsid w:val="00C91347"/>
    <w:rsid w:val="00CA64FC"/>
    <w:rsid w:val="00CB0353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841E1"/>
    <w:rsid w:val="00D975BE"/>
    <w:rsid w:val="00DA5F14"/>
    <w:rsid w:val="00DD3D7E"/>
    <w:rsid w:val="00DE3F39"/>
    <w:rsid w:val="00DE7EE6"/>
    <w:rsid w:val="00E0362B"/>
    <w:rsid w:val="00E048B2"/>
    <w:rsid w:val="00E1091E"/>
    <w:rsid w:val="00E114AB"/>
    <w:rsid w:val="00E3127E"/>
    <w:rsid w:val="00E31390"/>
    <w:rsid w:val="00E369A6"/>
    <w:rsid w:val="00E53746"/>
    <w:rsid w:val="00E63BD8"/>
    <w:rsid w:val="00E72310"/>
    <w:rsid w:val="00EA494C"/>
    <w:rsid w:val="00EA52A8"/>
    <w:rsid w:val="00ED0CE7"/>
    <w:rsid w:val="00ED2320"/>
    <w:rsid w:val="00EE7033"/>
    <w:rsid w:val="00EF06A1"/>
    <w:rsid w:val="00F01FBF"/>
    <w:rsid w:val="00F2020A"/>
    <w:rsid w:val="00F336EC"/>
    <w:rsid w:val="00F57C41"/>
    <w:rsid w:val="00F8307A"/>
    <w:rsid w:val="00F85EEB"/>
    <w:rsid w:val="00F952E1"/>
    <w:rsid w:val="00FA2614"/>
    <w:rsid w:val="00FA3892"/>
    <w:rsid w:val="00FC3EBC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F263-86F9-4E83-BE34-D1CF0B6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Valorie Moorman</cp:lastModifiedBy>
  <cp:revision>8</cp:revision>
  <cp:lastPrinted>2015-03-18T15:21:00Z</cp:lastPrinted>
  <dcterms:created xsi:type="dcterms:W3CDTF">2015-10-27T18:26:00Z</dcterms:created>
  <dcterms:modified xsi:type="dcterms:W3CDTF">2015-11-20T21:15:00Z</dcterms:modified>
</cp:coreProperties>
</file>